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FA" w:rsidRDefault="00FE2DFA" w:rsidP="00FE2DFA">
      <w:pPr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SFC1 </w:t>
      </w:r>
    </w:p>
    <w:p w:rsidR="00FE2DFA" w:rsidRPr="00FE2DFA" w:rsidRDefault="00FE2DFA" w:rsidP="00FE2DFA">
      <w:pPr>
        <w:jc w:val="center"/>
        <w:rPr>
          <w:rFonts w:ascii="Century Gothic" w:hAnsi="Century Gothic"/>
          <w:sz w:val="24"/>
          <w:szCs w:val="24"/>
        </w:rPr>
      </w:pPr>
    </w:p>
    <w:p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:rsidR="00736C6E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</w:p>
    <w:p w:rsidR="00FE2DFA" w:rsidRP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 learning objectives over the next two weeks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</w:t>
      </w:r>
      <w:bookmarkStart w:id="0" w:name="_GoBack"/>
      <w:bookmarkEnd w:id="0"/>
      <w:r w:rsidRPr="00FE2DFA">
        <w:rPr>
          <w:rFonts w:ascii="Century Gothic" w:hAnsi="Century Gothic"/>
          <w:sz w:val="24"/>
          <w:szCs w:val="24"/>
        </w:rPr>
        <w:t>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:rsidR="00FE2DFA" w:rsidRPr="00FE2DFA" w:rsidRDefault="00FE2DFA" w:rsidP="00FE2DFA">
      <w:pPr>
        <w:pStyle w:val="ListParagraph"/>
        <w:numPr>
          <w:ilvl w:val="0"/>
          <w:numId w:val="2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To wash hands thoroughly. </w:t>
      </w:r>
    </w:p>
    <w:p w:rsidR="00FE2DFA" w:rsidRDefault="00FE2DFA" w:rsidP="00FE2DF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wipe table tops and sinks.</w:t>
      </w:r>
    </w:p>
    <w:p w:rsidR="00FE2DFA" w:rsidRPr="00FE2DFA" w:rsidRDefault="00FE2DFA" w:rsidP="00FE2DF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>To lay the table.</w:t>
      </w:r>
    </w:p>
    <w:p w:rsidR="00FE2DFA" w:rsidRPr="00FE2DFA" w:rsidRDefault="00FE2DFA" w:rsidP="00FE2DF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 To clear the table.</w:t>
      </w:r>
    </w:p>
    <w:p w:rsidR="00FE2DFA" w:rsidRDefault="00FE2DFA" w:rsidP="00FE2DF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2817E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wash dishes, cutlery and equipment.</w:t>
      </w:r>
    </w:p>
    <w:p w:rsidR="00FE2DFA" w:rsidRPr="00FE2DFA" w:rsidRDefault="00FE2DFA" w:rsidP="00FE2DF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 To dry dishes, cutlery and equipment.</w:t>
      </w:r>
    </w:p>
    <w:p w:rsidR="00FE2DFA" w:rsidRPr="00FE2DFA" w:rsidRDefault="00FE2DFA" w:rsidP="00FE2DF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t xml:space="preserve"> T</w:t>
      </w:r>
      <w:r w:rsidRPr="00FE2DFA">
        <w:rPr>
          <w:rFonts w:ascii="Century Gothic" w:hAnsi="Century Gothic"/>
          <w:noProof/>
          <w:sz w:val="24"/>
          <w:szCs w:val="24"/>
          <w:lang w:eastAsia="en-GB"/>
        </w:rPr>
        <w:t>o put away dishes, cutlery and equipment.</w:t>
      </w:r>
    </w:p>
    <w:p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learning objective will require</w:t>
      </w:r>
      <w:r w:rsidRPr="00FE2DFA">
        <w:rPr>
          <w:rFonts w:ascii="Century Gothic" w:hAnsi="Century Gothic"/>
          <w:sz w:val="24"/>
          <w:szCs w:val="24"/>
        </w:rPr>
        <w:t xml:space="preserve"> at least 4 photos of your child completing this on different occasions and on different days.</w:t>
      </w:r>
      <w:r>
        <w:rPr>
          <w:rFonts w:ascii="Century Gothic" w:hAnsi="Century Gothic"/>
          <w:sz w:val="24"/>
          <w:szCs w:val="24"/>
        </w:rPr>
        <w:t xml:space="preserve"> Could you please complete the task and email me the photos at </w:t>
      </w:r>
      <w:hyperlink r:id="rId7" w:history="1">
        <w:r w:rsidRPr="006F1D49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1"/>
    <w:rsid w:val="0004011B"/>
    <w:rsid w:val="00044013"/>
    <w:rsid w:val="000D02AD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B617F2"/>
    <w:rsid w:val="00B67061"/>
    <w:rsid w:val="00B863AE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dawda@mayfield.b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3FEB-ED27-47A4-9BFE-7B401BA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6</cp:revision>
  <cp:lastPrinted>2019-11-18T09:40:00Z</cp:lastPrinted>
  <dcterms:created xsi:type="dcterms:W3CDTF">2019-11-18T09:41:00Z</dcterms:created>
  <dcterms:modified xsi:type="dcterms:W3CDTF">2020-03-24T13:36:00Z</dcterms:modified>
</cp:coreProperties>
</file>